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30061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5603B" w:rsidRDefault="0005603B">
          <w:pPr>
            <w:pStyle w:val="Titolosommario"/>
          </w:pPr>
          <w:r>
            <w:t>Sommario</w:t>
          </w:r>
        </w:p>
        <w:p w:rsidR="0005603B" w:rsidRDefault="0005603B">
          <w:pPr>
            <w:pStyle w:val="Sommario1"/>
            <w:tabs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29113" w:history="1">
            <w:r w:rsidRPr="00791409">
              <w:rPr>
                <w:rStyle w:val="Collegamentoipertestuale"/>
                <w:noProof/>
              </w:rPr>
              <w:t>Contrib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03B" w:rsidRDefault="0005603B">
          <w:pPr>
            <w:pStyle w:val="Sommario1"/>
            <w:tabs>
              <w:tab w:val="right" w:leader="dot" w:pos="14277"/>
            </w:tabs>
            <w:rPr>
              <w:noProof/>
            </w:rPr>
          </w:pPr>
          <w:hyperlink w:anchor="_Toc410229114" w:history="1">
            <w:r w:rsidRPr="00791409">
              <w:rPr>
                <w:rStyle w:val="Collegamentoipertestuale"/>
                <w:noProof/>
              </w:rPr>
              <w:t>Ref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03B" w:rsidRDefault="0005603B">
          <w:r>
            <w:rPr>
              <w:b/>
              <w:bCs/>
            </w:rPr>
            <w:fldChar w:fldCharType="end"/>
          </w:r>
        </w:p>
      </w:sdtContent>
    </w:sdt>
    <w:p w:rsidR="0005603B" w:rsidRDefault="0005603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227598" w:rsidRDefault="0080229A" w:rsidP="0005603B">
      <w:pPr>
        <w:pStyle w:val="Titolo1"/>
      </w:pPr>
      <w:bookmarkStart w:id="1" w:name="_Toc410229113"/>
      <w:r>
        <w:lastRenderedPageBreak/>
        <w:t>Contribuente</w:t>
      </w:r>
      <w:bookmarkEnd w:id="1"/>
    </w:p>
    <w:p w:rsidR="0080229A" w:rsidRDefault="0080229A" w:rsidP="0080229A">
      <w:r>
        <w:rPr>
          <w:noProof/>
          <w:lang w:eastAsia="it-IT"/>
        </w:rPr>
        <w:drawing>
          <wp:inline distT="0" distB="0" distL="0" distR="0" wp14:anchorId="447461D2" wp14:editId="1977099A">
            <wp:extent cx="9066281" cy="3857625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63554" cy="38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B" w:rsidRDefault="0005603B">
      <w:r>
        <w:br w:type="page"/>
      </w:r>
    </w:p>
    <w:p w:rsidR="0005603B" w:rsidRDefault="0005603B" w:rsidP="0005603B">
      <w:pPr>
        <w:pStyle w:val="Titolo1"/>
      </w:pPr>
      <w:bookmarkStart w:id="2" w:name="_Toc410229114"/>
      <w:r>
        <w:lastRenderedPageBreak/>
        <w:t>Referente</w:t>
      </w:r>
      <w:bookmarkEnd w:id="2"/>
    </w:p>
    <w:p w:rsidR="0005603B" w:rsidRPr="0005603B" w:rsidRDefault="0005603B" w:rsidP="0005603B">
      <w:r>
        <w:rPr>
          <w:noProof/>
          <w:lang w:eastAsia="it-IT"/>
        </w:rPr>
        <w:drawing>
          <wp:inline distT="0" distB="0" distL="0" distR="0" wp14:anchorId="1B60A74B" wp14:editId="65FE9D25">
            <wp:extent cx="5361905" cy="500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03B" w:rsidRPr="0005603B" w:rsidSect="0080229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9A"/>
    <w:rsid w:val="0005603B"/>
    <w:rsid w:val="00227598"/>
    <w:rsid w:val="0080229A"/>
    <w:rsid w:val="00B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2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0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2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29A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03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05603B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5603B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05603B"/>
    <w:pPr>
      <w:spacing w:after="100"/>
      <w:ind w:left="440"/>
    </w:pPr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05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2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6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0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2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2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2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29A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03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05603B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5603B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05603B"/>
    <w:pPr>
      <w:spacing w:after="100"/>
      <w:ind w:left="440"/>
    </w:pPr>
    <w:rPr>
      <w:rFonts w:eastAsiaTheme="minorEastAsia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6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056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7"/>
    <w:rsid w:val="00A770E7"/>
    <w:rsid w:val="00E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469612213A7430F9F50C0712D4A5B82">
    <w:name w:val="6469612213A7430F9F50C0712D4A5B82"/>
    <w:rsid w:val="00A770E7"/>
  </w:style>
  <w:style w:type="paragraph" w:customStyle="1" w:styleId="394C8DC07B874F87946940D10AFC3E6B">
    <w:name w:val="394C8DC07B874F87946940D10AFC3E6B"/>
    <w:rsid w:val="00A770E7"/>
  </w:style>
  <w:style w:type="paragraph" w:customStyle="1" w:styleId="E0BBEC3445F04A7F9D783962E8DFB423">
    <w:name w:val="E0BBEC3445F04A7F9D783962E8DFB423"/>
    <w:rsid w:val="00A770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469612213A7430F9F50C0712D4A5B82">
    <w:name w:val="6469612213A7430F9F50C0712D4A5B82"/>
    <w:rsid w:val="00A770E7"/>
  </w:style>
  <w:style w:type="paragraph" w:customStyle="1" w:styleId="394C8DC07B874F87946940D10AFC3E6B">
    <w:name w:val="394C8DC07B874F87946940D10AFC3E6B"/>
    <w:rsid w:val="00A770E7"/>
  </w:style>
  <w:style w:type="paragraph" w:customStyle="1" w:styleId="E0BBEC3445F04A7F9D783962E8DFB423">
    <w:name w:val="E0BBEC3445F04A7F9D783962E8DFB423"/>
    <w:rsid w:val="00A77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7A62-2A13-414B-A93B-D80B4DA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Russo</dc:creator>
  <cp:lastModifiedBy>Luigi Russo</cp:lastModifiedBy>
  <cp:revision>2</cp:revision>
  <cp:lastPrinted>2015-01-19T13:57:00Z</cp:lastPrinted>
  <dcterms:created xsi:type="dcterms:W3CDTF">2015-01-19T13:57:00Z</dcterms:created>
  <dcterms:modified xsi:type="dcterms:W3CDTF">2015-01-28T16:23:00Z</dcterms:modified>
</cp:coreProperties>
</file>